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EA63D9" w14:paraId="223F4441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533C8823" w14:textId="77777777" w:rsidR="00E1465E" w:rsidRPr="00EA63D9" w:rsidRDefault="00452C56" w:rsidP="0081562F">
            <w:pPr>
              <w:ind w:left="0"/>
              <w:jc w:val="center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OGŁOSZENIE O ZATRUDNIENIU </w:t>
            </w:r>
          </w:p>
          <w:p w14:paraId="543F7A2F" w14:textId="77777777" w:rsidR="007A56F1" w:rsidRPr="00EA63D9" w:rsidRDefault="007A56F1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</w:p>
        </w:tc>
      </w:tr>
      <w:tr w:rsidR="00797056" w:rsidRPr="00EA63D9" w14:paraId="00A292E1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02A29A8" w14:textId="77777777" w:rsidR="00797056" w:rsidRPr="00EA63D9" w:rsidRDefault="00F44801">
            <w:pPr>
              <w:ind w:left="0"/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</w:rPr>
              <w:t>I.</w:t>
            </w:r>
            <w:r w:rsidR="00074C01" w:rsidRPr="00EA63D9">
              <w:rPr>
                <w:rFonts w:ascii="Lato" w:hAnsi="Lato"/>
              </w:rPr>
              <w:t xml:space="preserve"> </w:t>
            </w:r>
            <w:r w:rsidR="00797056" w:rsidRPr="00EA63D9">
              <w:rPr>
                <w:rFonts w:ascii="Lato" w:hAnsi="Lato"/>
              </w:rPr>
              <w:t>Zapraszamy</w:t>
            </w:r>
            <w:r w:rsidR="00074C01" w:rsidRPr="00EA63D9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EA63D9">
              <w:rPr>
                <w:rFonts w:ascii="Lato" w:hAnsi="Lato"/>
              </w:rPr>
              <w:t xml:space="preserve"> do złożenia oferty </w:t>
            </w:r>
            <w:r w:rsidR="00526E47" w:rsidRPr="00EA63D9">
              <w:rPr>
                <w:rFonts w:ascii="Lato" w:hAnsi="Lato"/>
              </w:rPr>
              <w:t xml:space="preserve">na realizację zamówienia </w:t>
            </w:r>
            <w:r w:rsidR="0069464A" w:rsidRPr="00EA63D9">
              <w:rPr>
                <w:rFonts w:ascii="Lato" w:hAnsi="Lato"/>
              </w:rPr>
              <w:t>…………………………………………………………</w:t>
            </w:r>
            <w:r w:rsidR="00797056" w:rsidRPr="00EA63D9">
              <w:rPr>
                <w:rFonts w:ascii="Lato" w:hAnsi="Lato"/>
              </w:rPr>
              <w:t>……………….</w:t>
            </w:r>
            <w:r w:rsidR="00A00775" w:rsidRPr="00EA63D9">
              <w:rPr>
                <w:rFonts w:ascii="Lato" w:hAnsi="Lato"/>
              </w:rPr>
              <w:t xml:space="preserve"> </w:t>
            </w:r>
            <w:r w:rsidR="00A00775" w:rsidRPr="00EA63D9">
              <w:rPr>
                <w:rFonts w:ascii="Lato" w:hAnsi="Lato"/>
                <w:b w:val="0"/>
              </w:rPr>
              <w:t>[</w:t>
            </w:r>
            <w:r w:rsidR="00A00775" w:rsidRPr="00EA63D9">
              <w:rPr>
                <w:rFonts w:ascii="Lato" w:hAnsi="Lato"/>
                <w:b w:val="0"/>
                <w:i/>
              </w:rPr>
              <w:t>tytuł zamówienia</w:t>
            </w:r>
            <w:r w:rsidR="00A00775" w:rsidRPr="00EA63D9">
              <w:rPr>
                <w:rFonts w:ascii="Lato" w:hAnsi="Lato"/>
                <w:b w:val="0"/>
              </w:rPr>
              <w:t>]</w:t>
            </w:r>
            <w:r w:rsidR="00207E09" w:rsidRPr="00EA63D9">
              <w:rPr>
                <w:rFonts w:ascii="Lato" w:hAnsi="Lato"/>
                <w:b w:val="0"/>
              </w:rPr>
              <w:t xml:space="preserve"> </w:t>
            </w:r>
            <w:r w:rsidR="00CA294B" w:rsidRPr="00EA63D9">
              <w:rPr>
                <w:rFonts w:ascii="Lato" w:hAnsi="Lato"/>
              </w:rPr>
              <w:t>nr</w:t>
            </w:r>
            <w:r w:rsidR="00207E09" w:rsidRPr="00EA63D9">
              <w:rPr>
                <w:rFonts w:ascii="Lato" w:hAnsi="Lato"/>
                <w:b w:val="0"/>
              </w:rPr>
              <w:t xml:space="preserve"> </w:t>
            </w:r>
            <w:r w:rsidR="00207E09" w:rsidRPr="00EA63D9">
              <w:rPr>
                <w:rFonts w:ascii="Lato" w:hAnsi="Lato"/>
              </w:rPr>
              <w:t xml:space="preserve">……. z dnia ….. </w:t>
            </w:r>
            <w:r w:rsidR="00CA294B" w:rsidRPr="00EA63D9">
              <w:rPr>
                <w:rFonts w:ascii="Lato" w:hAnsi="Lato"/>
              </w:rPr>
              <w:t>[</w:t>
            </w:r>
            <w:r w:rsidR="00CA294B" w:rsidRPr="00EA63D9">
              <w:rPr>
                <w:rFonts w:ascii="Lato" w:hAnsi="Lato"/>
                <w:i/>
              </w:rPr>
              <w:t>data ogłoszenia</w:t>
            </w:r>
            <w:r w:rsidR="00CA294B" w:rsidRPr="00EA63D9">
              <w:rPr>
                <w:rFonts w:ascii="Lato" w:hAnsi="Lato"/>
              </w:rPr>
              <w:t>]</w:t>
            </w:r>
          </w:p>
          <w:p w14:paraId="1C8D0D24" w14:textId="77777777" w:rsidR="00797056" w:rsidRPr="00EA63D9" w:rsidRDefault="007970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w ramach projektu pt. „……</w:t>
            </w:r>
            <w:r w:rsidR="007035D6" w:rsidRPr="00EA63D9">
              <w:rPr>
                <w:rFonts w:ascii="Lato" w:hAnsi="Lato"/>
              </w:rPr>
              <w:t>…………………………………………………………………</w:t>
            </w:r>
            <w:r w:rsidRPr="00EA63D9">
              <w:rPr>
                <w:rFonts w:ascii="Lato" w:hAnsi="Lato"/>
              </w:rPr>
              <w:t xml:space="preserve">……..”, </w:t>
            </w:r>
          </w:p>
          <w:p w14:paraId="1D533EFB" w14:textId="77777777" w:rsidR="00591726" w:rsidRPr="00591726" w:rsidRDefault="00797056" w:rsidP="0059172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finansowanego ze środków </w:t>
            </w:r>
            <w:r w:rsidR="00A427E9" w:rsidRPr="00EA63D9">
              <w:rPr>
                <w:rFonts w:ascii="Lato" w:hAnsi="Lato"/>
              </w:rPr>
              <w:t xml:space="preserve">Unii Europejskiej w ramach </w:t>
            </w:r>
            <w:r w:rsidR="00591726" w:rsidRPr="00591726">
              <w:rPr>
                <w:rFonts w:ascii="Lato" w:hAnsi="Lato"/>
              </w:rPr>
              <w:t xml:space="preserve">Funduszu Zintegrowanego Zarządzania Granicami, Instrument Wsparcia Finansowego na rzecz Zarządzania Granicami i Polityki Wizowej </w:t>
            </w:r>
          </w:p>
          <w:p w14:paraId="6320E949" w14:textId="77777777" w:rsidR="00662C1F" w:rsidRPr="00EA63D9" w:rsidRDefault="00662C1F" w:rsidP="00662C1F">
            <w:pPr>
              <w:ind w:left="0"/>
              <w:rPr>
                <w:rFonts w:ascii="Lato" w:hAnsi="Lato"/>
              </w:rPr>
            </w:pPr>
          </w:p>
        </w:tc>
      </w:tr>
      <w:tr w:rsidR="00DC7A1C" w:rsidRPr="00EA63D9" w14:paraId="5198F848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7E970CA" w14:textId="77777777" w:rsidR="00E1465E" w:rsidRPr="00EA63D9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I</w:t>
            </w:r>
            <w:r w:rsidR="002661E6" w:rsidRPr="00EA63D9">
              <w:rPr>
                <w:rFonts w:ascii="Lato" w:hAnsi="Lato"/>
              </w:rPr>
              <w:t xml:space="preserve">I. </w:t>
            </w:r>
            <w:r w:rsidR="00DC7A1C" w:rsidRPr="00EA63D9">
              <w:rPr>
                <w:rFonts w:ascii="Lato" w:hAnsi="Lato"/>
              </w:rPr>
              <w:t>DANE ZAMAWIĄJĄCEGO</w:t>
            </w:r>
          </w:p>
        </w:tc>
      </w:tr>
      <w:tr w:rsidR="00797056" w:rsidRPr="00EA63D9" w14:paraId="70095332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479D41F" w14:textId="77777777" w:rsidR="00797056" w:rsidRPr="00EA63D9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Nazwa o</w:t>
            </w:r>
            <w:r w:rsidR="00662C1F" w:rsidRPr="00EA63D9">
              <w:rPr>
                <w:rFonts w:ascii="Lato" w:hAnsi="Lato"/>
              </w:rPr>
              <w:t>rganizacji</w:t>
            </w:r>
            <w:r w:rsidRPr="00EA63D9">
              <w:rPr>
                <w:rFonts w:ascii="Lato" w:hAnsi="Lato"/>
              </w:rPr>
              <w:t>:</w:t>
            </w:r>
          </w:p>
          <w:p w14:paraId="00CB8DAB" w14:textId="77777777" w:rsidR="00797056" w:rsidRPr="00EA63D9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Adres:</w:t>
            </w:r>
          </w:p>
          <w:p w14:paraId="1C069BE2" w14:textId="77777777" w:rsidR="00797056" w:rsidRPr="00EA63D9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E</w:t>
            </w:r>
            <w:r w:rsidR="00797056" w:rsidRPr="00EA63D9">
              <w:rPr>
                <w:rFonts w:ascii="Lato" w:hAnsi="Lato"/>
              </w:rPr>
              <w:t>-mail:</w:t>
            </w:r>
            <w:r w:rsidR="00F858C2" w:rsidRPr="00EA63D9">
              <w:rPr>
                <w:rFonts w:ascii="Lato" w:hAnsi="Lato"/>
              </w:rPr>
              <w:t>…………………………………………, t</w:t>
            </w:r>
            <w:r w:rsidR="00797056" w:rsidRPr="00EA63D9">
              <w:rPr>
                <w:rFonts w:ascii="Lato" w:hAnsi="Lato"/>
              </w:rPr>
              <w:t>el</w:t>
            </w:r>
            <w:r w:rsidR="00A427E9" w:rsidRPr="00EA63D9">
              <w:rPr>
                <w:rFonts w:ascii="Lato" w:hAnsi="Lato"/>
              </w:rPr>
              <w:t>.:</w:t>
            </w:r>
            <w:r w:rsidR="00F858C2" w:rsidRPr="00EA63D9">
              <w:rPr>
                <w:rFonts w:ascii="Lato" w:hAnsi="Lato"/>
              </w:rPr>
              <w:t>……………………………………..</w:t>
            </w:r>
          </w:p>
          <w:p w14:paraId="449700DF" w14:textId="77777777" w:rsidR="00662C1F" w:rsidRPr="00EA63D9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EA63D9" w14:paraId="43443409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0C9A824" w14:textId="77777777" w:rsidR="00E1465E" w:rsidRPr="00EA63D9" w:rsidRDefault="00CA294B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III. </w:t>
            </w:r>
            <w:r w:rsidR="00F97F93" w:rsidRPr="00EA63D9">
              <w:rPr>
                <w:rFonts w:ascii="Lato" w:hAnsi="Lato"/>
              </w:rPr>
              <w:t>KWALIFIKACJE WYMAGANE</w:t>
            </w:r>
            <w:r w:rsidRPr="00EA63D9">
              <w:rPr>
                <w:rFonts w:ascii="Lato" w:hAnsi="Lato"/>
              </w:rPr>
              <w:t xml:space="preserve"> (ich niespełnienie oznacza odrzucenie oferty, należy unikać warunków ograniczających konkurencj</w:t>
            </w:r>
            <w:r w:rsidRPr="00C463E2">
              <w:rPr>
                <w:rFonts w:ascii="Lato" w:hAnsi="Lato"/>
              </w:rPr>
              <w:t>ę)</w:t>
            </w:r>
            <w:r w:rsidR="00F858C2" w:rsidRPr="00C463E2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C463E2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797056" w:rsidRPr="00EA63D9" w14:paraId="5826C091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A8D17A2" w14:textId="77777777" w:rsidR="00797056" w:rsidRPr="00EA63D9" w:rsidRDefault="00797056" w:rsidP="000F63EE">
            <w:pPr>
              <w:pStyle w:val="Akapitzlist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1………………………</w:t>
            </w:r>
            <w:r w:rsidR="007035D6" w:rsidRPr="00EA63D9">
              <w:rPr>
                <w:rFonts w:ascii="Lato" w:hAnsi="Lato"/>
              </w:rPr>
              <w:t>…..</w:t>
            </w:r>
            <w:r w:rsidR="00A427E9" w:rsidRPr="00EA63D9">
              <w:rPr>
                <w:rFonts w:ascii="Lato" w:hAnsi="Lato"/>
              </w:rPr>
              <w:t>…..</w:t>
            </w:r>
          </w:p>
          <w:p w14:paraId="01D07DF1" w14:textId="77777777" w:rsidR="000F63EE" w:rsidRPr="00EA63D9" w:rsidRDefault="00797056" w:rsidP="000F63EE">
            <w:pPr>
              <w:pStyle w:val="Akapitzlist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2………………………</w:t>
            </w:r>
            <w:r w:rsidR="007035D6" w:rsidRPr="00EA63D9">
              <w:rPr>
                <w:rFonts w:ascii="Lato" w:hAnsi="Lato"/>
              </w:rPr>
              <w:t>….</w:t>
            </w:r>
            <w:r w:rsidR="00A427E9" w:rsidRPr="00EA63D9">
              <w:rPr>
                <w:rFonts w:ascii="Lato" w:hAnsi="Lato"/>
              </w:rPr>
              <w:t>……</w:t>
            </w:r>
          </w:p>
          <w:p w14:paraId="367C4318" w14:textId="77777777" w:rsidR="000F63EE" w:rsidRPr="00EA63D9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452C56" w:rsidRPr="00EA63D9" w14:paraId="2E393692" w14:textId="77777777" w:rsidTr="0081562F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1B66B24" w14:textId="77777777" w:rsidR="00452C56" w:rsidRPr="00EA63D9" w:rsidRDefault="00452C56" w:rsidP="002F2E81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IV. KWALIFIKACJE POŻĄDANE (ich spełnienie stanowić będzie dodatkowy atut oferty na etapie oceny lub preselekcji)</w:t>
            </w:r>
          </w:p>
        </w:tc>
      </w:tr>
      <w:tr w:rsidR="00A00775" w:rsidRPr="00EA63D9" w14:paraId="02BE40E8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EF477E" w14:textId="77777777" w:rsidR="00A00775" w:rsidRPr="00EA63D9" w:rsidRDefault="00373F51" w:rsidP="00945C68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Przedmiotem zamówienia jest …</w:t>
            </w:r>
            <w:r w:rsidR="00A00775" w:rsidRPr="00EA63D9">
              <w:rPr>
                <w:rFonts w:ascii="Lato" w:hAnsi="Lato"/>
              </w:rPr>
              <w:t>……………….…….……………………………………………………………………………………….…..</w:t>
            </w:r>
          </w:p>
          <w:p w14:paraId="6D969F69" w14:textId="77777777" w:rsidR="00EA403B" w:rsidRPr="00EA63D9" w:rsidRDefault="002D777F" w:rsidP="00945C68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(tu należy przedstawić </w:t>
            </w:r>
            <w:r w:rsidR="00452C56" w:rsidRPr="00EA63D9">
              <w:rPr>
                <w:rFonts w:ascii="Lato" w:hAnsi="Lato"/>
              </w:rPr>
              <w:t xml:space="preserve">w szczególności zakres obowiązków, miejsce świadczenia usług, czas świadczenia usług, </w:t>
            </w:r>
            <w:r w:rsidR="00452C56" w:rsidRPr="00C463E2">
              <w:rPr>
                <w:rFonts w:ascii="Lato" w:hAnsi="Lato"/>
              </w:rPr>
              <w:t>etc.</w:t>
            </w:r>
            <w:r w:rsidR="00EA403B" w:rsidRPr="00C463E2">
              <w:rPr>
                <w:rFonts w:ascii="Lato" w:hAnsi="Lato"/>
                <w:b w:val="0"/>
              </w:rPr>
              <w:t>)</w:t>
            </w:r>
            <w:r w:rsidR="00A55083" w:rsidRPr="00C463E2">
              <w:rPr>
                <w:rStyle w:val="Odwoanieprzypisudolnego"/>
                <w:rFonts w:ascii="Lato" w:hAnsi="Lato"/>
              </w:rPr>
              <w:footnoteReference w:id="3"/>
            </w:r>
            <w:r w:rsidRPr="00C463E2">
              <w:rPr>
                <w:rFonts w:ascii="Lato" w:hAnsi="Lato"/>
              </w:rPr>
              <w:t>,</w:t>
            </w:r>
            <w:r w:rsidR="00B14679" w:rsidRPr="00C463E2">
              <w:rPr>
                <w:rFonts w:ascii="Lato" w:hAnsi="Lato"/>
              </w:rPr>
              <w:t xml:space="preserve"> </w:t>
            </w:r>
          </w:p>
          <w:p w14:paraId="466E7BE6" w14:textId="77777777" w:rsidR="00EA403B" w:rsidRPr="00EA63D9" w:rsidRDefault="00EA403B" w:rsidP="00945C68">
            <w:pPr>
              <w:ind w:left="0"/>
              <w:rPr>
                <w:rFonts w:ascii="Lato" w:hAnsi="Lato"/>
              </w:rPr>
            </w:pPr>
          </w:p>
          <w:p w14:paraId="17941108" w14:textId="77777777" w:rsidR="00673041" w:rsidRPr="00EA63D9" w:rsidRDefault="00EA403B" w:rsidP="00B90A43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J</w:t>
            </w:r>
            <w:r w:rsidR="00673041" w:rsidRPr="00EA63D9">
              <w:rPr>
                <w:rFonts w:ascii="Lato" w:hAnsi="Lato"/>
              </w:rPr>
              <w:t xml:space="preserve">eżeli opis przedmiotu zamówienia jest bardzo szczegółowy i obszerny należy dołączyć </w:t>
            </w:r>
            <w:r w:rsidR="00F858C2" w:rsidRPr="00EA63D9">
              <w:rPr>
                <w:rFonts w:ascii="Lato" w:hAnsi="Lato"/>
              </w:rPr>
              <w:t xml:space="preserve">go </w:t>
            </w:r>
            <w:r w:rsidR="00673041" w:rsidRPr="00EA63D9">
              <w:rPr>
                <w:rFonts w:ascii="Lato" w:hAnsi="Lato"/>
              </w:rPr>
              <w:t>jako załącznik do niniejszego zapytania ofertowego.</w:t>
            </w:r>
          </w:p>
          <w:p w14:paraId="265E17A8" w14:textId="77777777" w:rsidR="00E1465E" w:rsidRPr="00EA63D9" w:rsidRDefault="00E1465E">
            <w:pPr>
              <w:ind w:left="0"/>
              <w:rPr>
                <w:rFonts w:ascii="Lato" w:hAnsi="Lato"/>
                <w:b w:val="0"/>
                <w:bCs w:val="0"/>
              </w:rPr>
            </w:pPr>
          </w:p>
        </w:tc>
      </w:tr>
      <w:tr w:rsidR="00662C1F" w:rsidRPr="00EA63D9" w14:paraId="62EC0813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7CCB296" w14:textId="77777777" w:rsidR="00E1465E" w:rsidRPr="00EA63D9" w:rsidRDefault="00CA294B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V. KRYTERIA </w:t>
            </w:r>
            <w:r w:rsidR="00452C56" w:rsidRPr="00EA63D9">
              <w:rPr>
                <w:rFonts w:ascii="Lato" w:hAnsi="Lato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EA63D9" w14:paraId="2ABC520E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3FE9ABF" w14:textId="77777777" w:rsidR="00452C56" w:rsidRPr="00EA63D9" w:rsidRDefault="00EA403B" w:rsidP="002F2E81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1. </w:t>
            </w:r>
            <w:r w:rsidR="00452C56" w:rsidRPr="00EA63D9">
              <w:rPr>
                <w:rFonts w:ascii="Lato" w:hAnsi="Lato"/>
              </w:rPr>
              <w:t>……………………</w:t>
            </w:r>
          </w:p>
          <w:p w14:paraId="29833CB2" w14:textId="77777777" w:rsidR="004967B5" w:rsidRPr="00EA63D9" w:rsidRDefault="00EA403B" w:rsidP="002F2E81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2. </w:t>
            </w:r>
            <w:r w:rsidR="000C2178" w:rsidRPr="00EA63D9">
              <w:rPr>
                <w:rFonts w:ascii="Lato" w:hAnsi="Lato"/>
              </w:rPr>
              <w:t>.............</w:t>
            </w:r>
            <w:r w:rsidR="00D8330A" w:rsidRPr="00EA63D9">
              <w:rPr>
                <w:rFonts w:ascii="Lato" w:hAnsi="Lato"/>
              </w:rPr>
              <w:t>......</w:t>
            </w:r>
            <w:r w:rsidR="00D8330A" w:rsidRPr="00C463E2">
              <w:rPr>
                <w:rFonts w:ascii="Lato" w:hAnsi="Lato"/>
              </w:rPr>
              <w:t>.</w:t>
            </w:r>
            <w:r w:rsidR="000C2178" w:rsidRPr="00C463E2">
              <w:rPr>
                <w:rFonts w:ascii="Lato" w:hAnsi="Lato"/>
              </w:rPr>
              <w:t>....</w:t>
            </w:r>
            <w:r w:rsidR="00B14679" w:rsidRPr="00C463E2">
              <w:rPr>
                <w:rStyle w:val="Odwoanieprzypisudolnego"/>
                <w:rFonts w:ascii="Lato" w:hAnsi="Lato"/>
              </w:rPr>
              <w:footnoteReference w:id="4"/>
            </w:r>
          </w:p>
        </w:tc>
      </w:tr>
      <w:tr w:rsidR="00452C56" w:rsidRPr="00EA63D9" w14:paraId="6A3315D0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5A4B150" w14:textId="77777777" w:rsidR="00452C56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VI. KRYTERIA OCENY OFERT (w tym kryteria oceny podczas rozmowy kwalifikacyjnej</w:t>
            </w:r>
            <w:r w:rsidR="00CF6289" w:rsidRPr="00EA63D9">
              <w:rPr>
                <w:rFonts w:ascii="Lato" w:hAnsi="Lato"/>
              </w:rPr>
              <w:t>, jeżeli dotyczy</w:t>
            </w:r>
            <w:r w:rsidRPr="00EA63D9">
              <w:rPr>
                <w:rFonts w:ascii="Lato" w:hAnsi="Lato"/>
              </w:rPr>
              <w:t xml:space="preserve">) </w:t>
            </w:r>
          </w:p>
        </w:tc>
      </w:tr>
      <w:tr w:rsidR="00452C56" w:rsidRPr="00EA63D9" w14:paraId="6E957EB5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4D8BEE7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1. cena ...............%</w:t>
            </w:r>
          </w:p>
          <w:p w14:paraId="4A2084CD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punkty w kryterium będą przyznawane zgodnie z poniższym sposobem/</w:t>
            </w:r>
            <w:r w:rsidR="00A50977" w:rsidRPr="00EA63D9">
              <w:rPr>
                <w:rFonts w:ascii="Lato" w:hAnsi="Lato"/>
              </w:rPr>
              <w:t>metodą</w:t>
            </w:r>
            <w:r w:rsidRPr="00EA63D9">
              <w:rPr>
                <w:rFonts w:ascii="Lato" w:hAnsi="Lato"/>
              </w:rPr>
              <w:t>:</w:t>
            </w:r>
          </w:p>
          <w:p w14:paraId="5C9380FE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…………………………..</w:t>
            </w:r>
          </w:p>
          <w:p w14:paraId="21C865EB" w14:textId="77777777" w:rsidR="00380F92" w:rsidRPr="00EA63D9" w:rsidRDefault="00380F92" w:rsidP="00380F9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2. ................</w:t>
            </w:r>
            <w:r w:rsidRPr="00C463E2">
              <w:rPr>
                <w:rFonts w:ascii="Lato" w:hAnsi="Lato"/>
              </w:rPr>
              <w:t>........</w:t>
            </w:r>
            <w:r w:rsidRPr="00C463E2">
              <w:rPr>
                <w:rStyle w:val="Odwoanieprzypisudolnego"/>
                <w:rFonts w:ascii="Lato" w:hAnsi="Lato"/>
              </w:rPr>
              <w:footnoteReference w:id="5"/>
            </w:r>
          </w:p>
          <w:p w14:paraId="1FFAB374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punkty w kryterium będą przyznawane zgodnie z poniższym sposobem/</w:t>
            </w:r>
            <w:r w:rsidR="00A50977" w:rsidRPr="00EA63D9">
              <w:rPr>
                <w:rFonts w:ascii="Lato" w:hAnsi="Lato"/>
              </w:rPr>
              <w:t>metodą:</w:t>
            </w:r>
          </w:p>
          <w:p w14:paraId="6FC31CC3" w14:textId="77777777" w:rsidR="00452C56" w:rsidRPr="00EA63D9" w:rsidRDefault="00380F92" w:rsidP="002F2E81">
            <w:pPr>
              <w:ind w:left="36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…………………………..</w:t>
            </w:r>
          </w:p>
          <w:p w14:paraId="2B336AD0" w14:textId="77777777" w:rsidR="00CF6289" w:rsidRPr="00EA63D9" w:rsidRDefault="00CF6289" w:rsidP="002F2E81">
            <w:pPr>
              <w:ind w:left="36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Rozmowa kwalifikacyjna będzie dotyczyła ……. (dotyczy tylko procedury dwuetapowej)</w:t>
            </w:r>
          </w:p>
        </w:tc>
      </w:tr>
      <w:tr w:rsidR="000F63EE" w:rsidRPr="00EA63D9" w14:paraId="1F23EC95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82ADB17" w14:textId="77777777" w:rsidR="00E1465E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VII</w:t>
            </w:r>
            <w:r w:rsidR="00CA294B" w:rsidRPr="00EA63D9">
              <w:rPr>
                <w:rFonts w:ascii="Lato" w:hAnsi="Lato"/>
              </w:rPr>
              <w:t>. TERMIN I SPOSÓB SKŁADANIA OFERT</w:t>
            </w:r>
            <w:r w:rsidRPr="00EA63D9">
              <w:rPr>
                <w:rFonts w:ascii="Lato" w:hAnsi="Lato"/>
              </w:rPr>
              <w:t xml:space="preserve"> (w tym wykaz wymaganych oświadczeń i dokumentów)</w:t>
            </w:r>
          </w:p>
        </w:tc>
      </w:tr>
      <w:tr w:rsidR="00D42637" w:rsidRPr="00EA63D9" w14:paraId="526AB517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037C0E8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1. </w:t>
            </w:r>
            <w:r w:rsidR="00A427E9" w:rsidRPr="00EA63D9">
              <w:rPr>
                <w:rFonts w:ascii="Lato" w:hAnsi="Lato"/>
              </w:rPr>
              <w:t>Ofertę należy</w:t>
            </w:r>
            <w:r w:rsidR="00406871" w:rsidRPr="00EA63D9">
              <w:rPr>
                <w:rFonts w:ascii="Lato" w:hAnsi="Lato"/>
              </w:rPr>
              <w:t xml:space="preserve"> </w:t>
            </w:r>
            <w:r w:rsidR="00A427E9" w:rsidRPr="00EA63D9">
              <w:rPr>
                <w:rFonts w:ascii="Lato" w:hAnsi="Lato"/>
              </w:rPr>
              <w:t xml:space="preserve">złożyć wg wzoru formularza ofertowego (zał. nr </w:t>
            </w:r>
            <w:r w:rsidR="00D8330A" w:rsidRPr="00EA63D9">
              <w:rPr>
                <w:rFonts w:ascii="Lato" w:hAnsi="Lato"/>
              </w:rPr>
              <w:t>.........</w:t>
            </w:r>
            <w:r w:rsidR="00A427E9" w:rsidRPr="00EA63D9">
              <w:rPr>
                <w:rFonts w:ascii="Lato" w:hAnsi="Lato"/>
              </w:rPr>
              <w:t xml:space="preserve"> )</w:t>
            </w:r>
            <w:r w:rsidR="00D31629" w:rsidRPr="00EA63D9">
              <w:rPr>
                <w:rFonts w:ascii="Lato" w:hAnsi="Lato"/>
              </w:rPr>
              <w:t>;</w:t>
            </w:r>
          </w:p>
          <w:p w14:paraId="35F067A3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2. </w:t>
            </w:r>
            <w:r w:rsidR="00D42637" w:rsidRPr="00EA63D9">
              <w:rPr>
                <w:rFonts w:ascii="Lato" w:hAnsi="Lato"/>
              </w:rPr>
              <w:t>Oferta musi by</w:t>
            </w:r>
            <w:r w:rsidR="00A427E9" w:rsidRPr="00EA63D9">
              <w:rPr>
                <w:rFonts w:ascii="Lato" w:hAnsi="Lato"/>
              </w:rPr>
              <w:t>ć sporządzona w języku polskim</w:t>
            </w:r>
            <w:r w:rsidR="00D31629" w:rsidRPr="00EA63D9">
              <w:rPr>
                <w:rFonts w:ascii="Lato" w:hAnsi="Lato"/>
              </w:rPr>
              <w:t>;</w:t>
            </w:r>
          </w:p>
          <w:p w14:paraId="62C4AC82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3. </w:t>
            </w:r>
            <w:r w:rsidR="00A427E9" w:rsidRPr="00EA63D9">
              <w:rPr>
                <w:rFonts w:ascii="Lato" w:hAnsi="Lato"/>
              </w:rPr>
              <w:t>Oferta musi być czytelna</w:t>
            </w:r>
            <w:r w:rsidR="00D31629" w:rsidRPr="00EA63D9">
              <w:rPr>
                <w:rFonts w:ascii="Lato" w:hAnsi="Lato"/>
              </w:rPr>
              <w:t>;</w:t>
            </w:r>
          </w:p>
          <w:p w14:paraId="2E1ADE54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4. </w:t>
            </w:r>
            <w:r w:rsidR="00A427E9" w:rsidRPr="00EA63D9">
              <w:rPr>
                <w:rFonts w:ascii="Lato" w:hAnsi="Lato"/>
              </w:rPr>
              <w:t>Ofertę</w:t>
            </w:r>
            <w:r w:rsidR="008064E4" w:rsidRPr="00EA63D9">
              <w:rPr>
                <w:rFonts w:ascii="Lato" w:hAnsi="Lato"/>
              </w:rPr>
              <w:t xml:space="preserve"> należy złożyć w terminie</w:t>
            </w:r>
            <w:r w:rsidR="008A63B5" w:rsidRPr="00EA63D9">
              <w:rPr>
                <w:rStyle w:val="Odwoanieprzypisudolnego"/>
                <w:rFonts w:ascii="Lato" w:hAnsi="Lato"/>
              </w:rPr>
              <w:footnoteReference w:id="6"/>
            </w:r>
            <w:r w:rsidR="008064E4" w:rsidRPr="00EA63D9">
              <w:rPr>
                <w:rFonts w:ascii="Lato" w:hAnsi="Lato"/>
              </w:rPr>
              <w:t xml:space="preserve"> do dnia ………… do godz. …………... </w:t>
            </w:r>
            <w:r w:rsidR="00B90A43" w:rsidRPr="00EA63D9">
              <w:rPr>
                <w:rFonts w:ascii="Lato" w:hAnsi="Lato"/>
              </w:rPr>
              <w:t>.</w:t>
            </w:r>
          </w:p>
          <w:p w14:paraId="57D013F5" w14:textId="77777777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>osobiście w siedzibie zamawiającego</w:t>
            </w:r>
            <w:r w:rsidR="00C37ABA" w:rsidRPr="00EA63D9">
              <w:rPr>
                <w:rFonts w:ascii="Lato" w:hAnsi="Lato"/>
              </w:rPr>
              <w:t xml:space="preserve"> wskazanej w</w:t>
            </w:r>
            <w:r w:rsidR="00D70CF6" w:rsidRPr="00EA63D9">
              <w:rPr>
                <w:rFonts w:ascii="Lato" w:hAnsi="Lato"/>
              </w:rPr>
              <w:t xml:space="preserve"> pkt.</w:t>
            </w:r>
            <w:r w:rsidR="00C37ABA" w:rsidRPr="00EA63D9">
              <w:rPr>
                <w:rFonts w:ascii="Lato" w:hAnsi="Lato"/>
              </w:rPr>
              <w:t xml:space="preserve"> </w:t>
            </w:r>
            <w:r w:rsidR="00853727" w:rsidRPr="00EA63D9">
              <w:rPr>
                <w:rFonts w:ascii="Lato" w:hAnsi="Lato"/>
              </w:rPr>
              <w:t>I</w:t>
            </w:r>
            <w:r w:rsidR="00207E09" w:rsidRPr="00EA63D9">
              <w:rPr>
                <w:rFonts w:ascii="Lato" w:hAnsi="Lato"/>
              </w:rPr>
              <w:t>I</w:t>
            </w:r>
            <w:r w:rsidR="00853727" w:rsidRPr="00EA63D9">
              <w:rPr>
                <w:rFonts w:ascii="Lato" w:hAnsi="Lato"/>
              </w:rPr>
              <w:t>.</w:t>
            </w:r>
          </w:p>
          <w:p w14:paraId="649A76DE" w14:textId="77777777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-</w:t>
            </w:r>
            <w:r w:rsidR="00A427E9" w:rsidRPr="00EA63D9">
              <w:rPr>
                <w:rFonts w:ascii="Lato" w:hAnsi="Lato"/>
              </w:rPr>
              <w:t xml:space="preserve"> przesłać faksem na numer …… </w:t>
            </w:r>
          </w:p>
          <w:p w14:paraId="14CF0CD3" w14:textId="77777777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 xml:space="preserve">w formie skanu pocztą elektroniczną na adres </w:t>
            </w:r>
            <w:proofErr w:type="spellStart"/>
            <w:r w:rsidR="00A427E9" w:rsidRPr="00EA63D9">
              <w:rPr>
                <w:rFonts w:ascii="Lato" w:hAnsi="Lato"/>
              </w:rPr>
              <w:t>aaa@bbb</w:t>
            </w:r>
            <w:proofErr w:type="spellEnd"/>
            <w:r w:rsidR="00D31629" w:rsidRPr="00EA63D9">
              <w:rPr>
                <w:rFonts w:ascii="Lato" w:hAnsi="Lato"/>
              </w:rPr>
              <w:t>.</w:t>
            </w:r>
          </w:p>
          <w:p w14:paraId="662BBCE3" w14:textId="77777777" w:rsidR="00E1465E" w:rsidRPr="00EA63D9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5. Zamawiający odrzuci ofertę</w:t>
            </w:r>
            <w:r w:rsidR="00DD4D77" w:rsidRPr="00EA63D9">
              <w:rPr>
                <w:rStyle w:val="Odwoanieprzypisudolnego"/>
                <w:rFonts w:ascii="Lato" w:hAnsi="Lato"/>
              </w:rPr>
              <w:footnoteReference w:id="7"/>
            </w:r>
            <w:r w:rsidRPr="00EA63D9">
              <w:rPr>
                <w:rFonts w:ascii="Lato" w:hAnsi="Lato"/>
              </w:rPr>
              <w:t>:</w:t>
            </w:r>
          </w:p>
          <w:p w14:paraId="36FA402F" w14:textId="77777777" w:rsidR="00E1465E" w:rsidRPr="00EA63D9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  <w:i/>
              </w:rPr>
              <w:t>1) złożon</w:t>
            </w:r>
            <w:r w:rsidR="00B81484" w:rsidRPr="00EA63D9">
              <w:rPr>
                <w:rFonts w:ascii="Lato" w:hAnsi="Lato"/>
                <w:i/>
              </w:rPr>
              <w:t>ą</w:t>
            </w:r>
            <w:r w:rsidRPr="00EA63D9">
              <w:rPr>
                <w:rFonts w:ascii="Lato" w:hAnsi="Lato"/>
                <w:i/>
              </w:rPr>
              <w:t xml:space="preserve"> po terminie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Pr="00EA63D9">
              <w:rPr>
                <w:rFonts w:ascii="Lato" w:hAnsi="Lato"/>
                <w:i/>
              </w:rPr>
              <w:t>;</w:t>
            </w:r>
          </w:p>
          <w:p w14:paraId="397D1E3F" w14:textId="77777777" w:rsidR="00E1465E" w:rsidRPr="00EA63D9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EA63D9">
              <w:rPr>
                <w:rFonts w:ascii="Lato" w:hAnsi="Lato"/>
                <w:i/>
              </w:rPr>
              <w:t>2)</w:t>
            </w:r>
            <w:r w:rsidR="00B81484" w:rsidRPr="00EA63D9">
              <w:rPr>
                <w:rFonts w:ascii="Lato" w:hAnsi="Lato"/>
                <w:i/>
              </w:rPr>
              <w:t xml:space="preserve"> złożoną przez wykonawcę niespełniającego</w:t>
            </w:r>
            <w:r w:rsidRPr="00EA63D9">
              <w:rPr>
                <w:rFonts w:ascii="Lato" w:hAnsi="Lato"/>
                <w:i/>
              </w:rPr>
              <w:t xml:space="preserve"> </w:t>
            </w:r>
            <w:r w:rsidR="00452C56" w:rsidRPr="00EA63D9">
              <w:rPr>
                <w:rFonts w:ascii="Lato" w:hAnsi="Lato"/>
                <w:i/>
              </w:rPr>
              <w:t>kwalifikacji wymaganych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B81484" w:rsidRPr="00EA63D9">
              <w:rPr>
                <w:rFonts w:ascii="Lato" w:hAnsi="Lato"/>
                <w:i/>
              </w:rPr>
              <w:t>;</w:t>
            </w:r>
          </w:p>
          <w:p w14:paraId="0FFE2231" w14:textId="77777777" w:rsidR="00E1465E" w:rsidRPr="00EA63D9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EA63D9">
              <w:rPr>
                <w:rFonts w:ascii="Lato" w:hAnsi="Lato"/>
                <w:i/>
              </w:rPr>
              <w:t xml:space="preserve">3) </w:t>
            </w:r>
            <w:r w:rsidR="00B81484" w:rsidRPr="00EA63D9">
              <w:rPr>
                <w:rFonts w:ascii="Lato" w:hAnsi="Lato"/>
                <w:i/>
              </w:rPr>
              <w:t>niezgodną z treścią zapytania ofertowego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B81484" w:rsidRPr="00EA63D9">
              <w:rPr>
                <w:rFonts w:ascii="Lato" w:hAnsi="Lato"/>
                <w:i/>
              </w:rPr>
              <w:t>;</w:t>
            </w:r>
          </w:p>
          <w:p w14:paraId="23727A55" w14:textId="77777777" w:rsidR="00E1465E" w:rsidRPr="00EA63D9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EA63D9">
              <w:rPr>
                <w:rFonts w:ascii="Lato" w:hAnsi="Lato"/>
                <w:i/>
              </w:rPr>
              <w:t>4) zawierającą błędy nie będące oczywistymi omyłkami pisarskimi lub rachunkowymi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E66348" w:rsidRPr="00EA63D9">
              <w:rPr>
                <w:rFonts w:ascii="Lato" w:hAnsi="Lato"/>
                <w:i/>
              </w:rPr>
              <w:t>;</w:t>
            </w:r>
          </w:p>
          <w:p w14:paraId="79CBE21F" w14:textId="77777777" w:rsidR="00E1465E" w:rsidRPr="00EA63D9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EA63D9">
              <w:rPr>
                <w:rFonts w:ascii="Lato" w:hAnsi="Lato"/>
                <w:i/>
              </w:rPr>
              <w:t>5</w:t>
            </w:r>
            <w:r w:rsidR="00CA294B" w:rsidRPr="00EA63D9">
              <w:rPr>
                <w:rFonts w:ascii="Lato" w:hAnsi="Lato"/>
                <w:i/>
              </w:rPr>
              <w:t>)</w:t>
            </w:r>
            <w:r w:rsidR="007D7880" w:rsidRPr="00EA63D9">
              <w:rPr>
                <w:rFonts w:ascii="Lato" w:hAnsi="Lato"/>
                <w:i/>
              </w:rPr>
              <w:t xml:space="preserve"> jeżeli </w:t>
            </w:r>
            <w:r w:rsidR="00CA294B" w:rsidRPr="00EA63D9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E66348" w:rsidRPr="00EA63D9">
              <w:rPr>
                <w:rFonts w:ascii="Lato" w:hAnsi="Lato"/>
                <w:i/>
              </w:rPr>
              <w:t>;</w:t>
            </w:r>
          </w:p>
          <w:p w14:paraId="1DAEB7E6" w14:textId="77777777" w:rsidR="00E1465E" w:rsidRPr="00EA63D9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EA63D9">
              <w:rPr>
                <w:rFonts w:ascii="Lato" w:hAnsi="Lato"/>
                <w:i/>
              </w:rPr>
              <w:t>7)................................................</w:t>
            </w:r>
            <w:r w:rsidR="00B832A9" w:rsidRPr="00EA63D9">
              <w:rPr>
                <w:rFonts w:ascii="Lato" w:hAnsi="Lato"/>
                <w:i/>
              </w:rPr>
              <w:t>...............</w:t>
            </w:r>
          </w:p>
          <w:p w14:paraId="52D1B71D" w14:textId="77777777" w:rsidR="00E1465E" w:rsidRPr="00EA63D9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6. </w:t>
            </w:r>
            <w:r w:rsidR="00900C22" w:rsidRPr="00EA63D9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EA63D9" w14:paraId="668B27FC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2B22039" w14:textId="77777777" w:rsidR="00E1465E" w:rsidRPr="00EA63D9" w:rsidRDefault="00CA294B" w:rsidP="0081562F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VI</w:t>
            </w:r>
            <w:r w:rsidR="00452C56" w:rsidRPr="00EA63D9">
              <w:rPr>
                <w:rFonts w:ascii="Lato" w:hAnsi="Lato"/>
              </w:rPr>
              <w:t>I</w:t>
            </w:r>
            <w:r w:rsidRPr="00EA63D9">
              <w:rPr>
                <w:rFonts w:ascii="Lato" w:hAnsi="Lato"/>
              </w:rPr>
              <w:t>I. INFORMACJE DOTYCZĄCE WYBORU OFERTY/OPIS SPOSOBU WYBORU OFERTY</w:t>
            </w:r>
          </w:p>
        </w:tc>
      </w:tr>
      <w:tr w:rsidR="003F4C4F" w:rsidRPr="00EA63D9" w14:paraId="59D5E23E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389E35D" w14:textId="77777777" w:rsidR="00E1465E" w:rsidRPr="00EA63D9" w:rsidRDefault="00CD561F" w:rsidP="0081562F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O</w:t>
            </w:r>
            <w:r w:rsidR="00C37ABA" w:rsidRPr="00EA63D9">
              <w:rPr>
                <w:rFonts w:ascii="Lato" w:hAnsi="Lato"/>
              </w:rPr>
              <w:t xml:space="preserve">ferta </w:t>
            </w:r>
            <w:r w:rsidR="00175A73" w:rsidRPr="00EA63D9">
              <w:rPr>
                <w:rFonts w:ascii="Lato" w:hAnsi="Lato"/>
              </w:rPr>
              <w:t xml:space="preserve">najkorzystniejsza </w:t>
            </w:r>
            <w:r w:rsidR="00C37ABA" w:rsidRPr="00EA63D9">
              <w:rPr>
                <w:rFonts w:ascii="Lato" w:hAnsi="Lato"/>
              </w:rPr>
              <w:t xml:space="preserve">zostanie wybrana spośród ofert </w:t>
            </w:r>
            <w:r w:rsidR="00175A73" w:rsidRPr="00EA63D9">
              <w:rPr>
                <w:rFonts w:ascii="Lato" w:hAnsi="Lato"/>
              </w:rPr>
              <w:t>niepodlegających odrzuceniu</w:t>
            </w:r>
            <w:r w:rsidR="00C37ABA" w:rsidRPr="00EA63D9">
              <w:rPr>
                <w:rFonts w:ascii="Lato" w:hAnsi="Lato"/>
              </w:rPr>
              <w:t xml:space="preserve">, na podstawie kryteriów wskazanych w </w:t>
            </w:r>
            <w:r w:rsidR="00B90A43" w:rsidRPr="00EA63D9">
              <w:rPr>
                <w:rFonts w:ascii="Lato" w:hAnsi="Lato"/>
              </w:rPr>
              <w:t>punkcie</w:t>
            </w:r>
            <w:r w:rsidR="00D92498" w:rsidRPr="00EA63D9">
              <w:rPr>
                <w:rFonts w:ascii="Lato" w:hAnsi="Lato"/>
              </w:rPr>
              <w:t xml:space="preserve"> </w:t>
            </w:r>
            <w:r w:rsidR="00E13CE9" w:rsidRPr="00EA63D9">
              <w:rPr>
                <w:rFonts w:ascii="Lato" w:hAnsi="Lato"/>
              </w:rPr>
              <w:t>V</w:t>
            </w:r>
            <w:r w:rsidR="00452C56" w:rsidRPr="00EA63D9">
              <w:rPr>
                <w:rFonts w:ascii="Lato" w:hAnsi="Lato"/>
              </w:rPr>
              <w:t>I</w:t>
            </w:r>
            <w:r w:rsidR="00C37ABA" w:rsidRPr="00EA63D9">
              <w:rPr>
                <w:rFonts w:ascii="Lato" w:hAnsi="Lato"/>
              </w:rPr>
              <w:t>.</w:t>
            </w:r>
            <w:r w:rsidR="00175A73" w:rsidRPr="00EA63D9">
              <w:rPr>
                <w:rFonts w:ascii="Lato" w:hAnsi="Lato"/>
              </w:rPr>
              <w:t xml:space="preserve"> </w:t>
            </w:r>
          </w:p>
          <w:p w14:paraId="5BE42114" w14:textId="77777777" w:rsidR="00CF6289" w:rsidRPr="00EA63D9" w:rsidRDefault="00CF6289" w:rsidP="00CF6289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Przewiduje się przeprowadzenie rozmowy kwalifikacyjnej. Rozmowa będzie dotyczyła ……. (dotyczy tylko procedury dwuetapowej)</w:t>
            </w:r>
            <w:r w:rsidR="007A7100" w:rsidRPr="00EA63D9">
              <w:rPr>
                <w:rFonts w:ascii="Lato" w:hAnsi="Lato"/>
              </w:rPr>
              <w:t>.</w:t>
            </w:r>
          </w:p>
        </w:tc>
      </w:tr>
      <w:tr w:rsidR="003F4C4F" w:rsidRPr="00EA63D9" w14:paraId="4B7F995C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D554687" w14:textId="77777777" w:rsidR="00E1465E" w:rsidRPr="00EA63D9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I</w:t>
            </w:r>
            <w:r w:rsidR="00452C56" w:rsidRPr="00EA63D9">
              <w:rPr>
                <w:rFonts w:ascii="Lato" w:hAnsi="Lato"/>
              </w:rPr>
              <w:t>X</w:t>
            </w:r>
            <w:r w:rsidRPr="00EA63D9">
              <w:rPr>
                <w:rFonts w:ascii="Lato" w:hAnsi="Lato"/>
              </w:rPr>
              <w:t>. DODATKOWE INFORMACJE/OSOBA UPRAWNIONA DO KONTAKTU</w:t>
            </w:r>
          </w:p>
        </w:tc>
      </w:tr>
      <w:tr w:rsidR="003F4C4F" w:rsidRPr="00EA63D9" w14:paraId="79262B50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92B430C" w14:textId="77777777" w:rsidR="003F4C4F" w:rsidRPr="00EA63D9" w:rsidRDefault="003F4C4F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Dodatko</w:t>
            </w:r>
            <w:r w:rsidR="00C37ABA" w:rsidRPr="00EA63D9">
              <w:rPr>
                <w:rFonts w:ascii="Lato" w:hAnsi="Lato"/>
              </w:rPr>
              <w:t>wych informacji udziela …………………</w:t>
            </w:r>
            <w:r w:rsidR="002D777F" w:rsidRPr="00EA63D9">
              <w:rPr>
                <w:rFonts w:ascii="Lato" w:hAnsi="Lato"/>
              </w:rPr>
              <w:t>[</w:t>
            </w:r>
            <w:r w:rsidR="002D777F" w:rsidRPr="00EA63D9">
              <w:rPr>
                <w:rFonts w:ascii="Lato" w:hAnsi="Lato"/>
                <w:i/>
              </w:rPr>
              <w:t>imię i nazwisko osoby do kontaktu</w:t>
            </w:r>
            <w:r w:rsidR="002D777F" w:rsidRPr="00EA63D9">
              <w:rPr>
                <w:rFonts w:ascii="Lato" w:hAnsi="Lato"/>
              </w:rPr>
              <w:t>],</w:t>
            </w:r>
          </w:p>
          <w:p w14:paraId="0BB82164" w14:textId="77777777" w:rsidR="003F4C4F" w:rsidRPr="00EA63D9" w:rsidRDefault="0069464A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t</w:t>
            </w:r>
            <w:r w:rsidR="003F4C4F" w:rsidRPr="00EA63D9">
              <w:rPr>
                <w:rFonts w:ascii="Lato" w:hAnsi="Lato"/>
              </w:rPr>
              <w:t>el. ……………………</w:t>
            </w:r>
            <w:r w:rsidR="00C37ABA" w:rsidRPr="00EA63D9">
              <w:rPr>
                <w:rFonts w:ascii="Lato" w:hAnsi="Lato"/>
              </w:rPr>
              <w:t>……………………………….</w:t>
            </w:r>
          </w:p>
          <w:p w14:paraId="31E5C0E3" w14:textId="77777777" w:rsidR="003F4C4F" w:rsidRPr="00EA63D9" w:rsidRDefault="003F4C4F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e</w:t>
            </w:r>
            <w:r w:rsidR="00E27802" w:rsidRPr="00EA63D9">
              <w:rPr>
                <w:rFonts w:ascii="Lato" w:hAnsi="Lato"/>
              </w:rPr>
              <w:t>-</w:t>
            </w:r>
            <w:r w:rsidRPr="00EA63D9">
              <w:rPr>
                <w:rFonts w:ascii="Lato" w:hAnsi="Lato"/>
              </w:rPr>
              <w:t>mail: …………………</w:t>
            </w:r>
            <w:r w:rsidR="00C37ABA" w:rsidRPr="00EA63D9">
              <w:rPr>
                <w:rFonts w:ascii="Lato" w:hAnsi="Lato"/>
              </w:rPr>
              <w:t>…………………………….</w:t>
            </w:r>
          </w:p>
          <w:p w14:paraId="562589D9" w14:textId="77777777" w:rsidR="003F4C4F" w:rsidRPr="00EA63D9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3C37D9" w:rsidRPr="00EA63D9" w14:paraId="699BF6D1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85881F7" w14:textId="77777777" w:rsidR="00B27EE0" w:rsidRPr="00EA63D9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X</w:t>
            </w:r>
            <w:r w:rsidR="002661E6" w:rsidRPr="00EA63D9">
              <w:rPr>
                <w:rFonts w:ascii="Lato" w:hAnsi="Lato"/>
              </w:rPr>
              <w:t xml:space="preserve">. </w:t>
            </w:r>
            <w:r w:rsidR="003C37D9" w:rsidRPr="00EA63D9">
              <w:rPr>
                <w:rFonts w:ascii="Lato" w:hAnsi="Lato"/>
              </w:rPr>
              <w:t>DODATKOWE INFORMACJE</w:t>
            </w:r>
            <w:r w:rsidR="00695EE6" w:rsidRPr="00EA63D9">
              <w:rPr>
                <w:rStyle w:val="Odwoanieprzypisudolnego"/>
                <w:rFonts w:ascii="Lato" w:hAnsi="Lato"/>
              </w:rPr>
              <w:footnoteReference w:id="8"/>
            </w:r>
          </w:p>
          <w:p w14:paraId="067EBBC6" w14:textId="77777777" w:rsidR="00B27EE0" w:rsidRPr="00EA63D9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46F642A4" w14:textId="381D67EA" w:rsidR="00464C45" w:rsidRPr="00EA63D9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1. Zamawiający dopuszcza możliwość zwiększenia wartości zamówienia, związanej ze zwiększeniem zakresu zamówienia (np. zwiększenie liczby jednostek)</w:t>
            </w:r>
            <w:r w:rsidR="00D81AD6" w:rsidRPr="00EA63D9">
              <w:rPr>
                <w:rFonts w:ascii="Lato" w:hAnsi="Lato"/>
              </w:rPr>
              <w:t>*</w:t>
            </w:r>
            <w:r w:rsidRPr="00EA63D9">
              <w:rPr>
                <w:rStyle w:val="Odwoanieprzypisudolnego"/>
                <w:rFonts w:ascii="Lato" w:hAnsi="Lato"/>
              </w:rPr>
              <w:footnoteReference w:id="9"/>
            </w:r>
            <w:r w:rsidRPr="00EA63D9">
              <w:rPr>
                <w:rFonts w:ascii="Lato" w:hAnsi="Lato"/>
              </w:rPr>
              <w:t>.</w:t>
            </w:r>
            <w:r w:rsidR="00CA294B" w:rsidRPr="00EA63D9">
              <w:rPr>
                <w:rFonts w:ascii="Lato" w:hAnsi="Lato"/>
              </w:rPr>
              <w:t xml:space="preserve"> </w:t>
            </w:r>
          </w:p>
          <w:p w14:paraId="706771C1" w14:textId="77777777" w:rsidR="00F52478" w:rsidRPr="00EA63D9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2. </w:t>
            </w:r>
            <w:r w:rsidR="00B27EE0" w:rsidRPr="00EA63D9">
              <w:rPr>
                <w:rFonts w:ascii="Lato" w:hAnsi="Lato"/>
              </w:rPr>
              <w:t xml:space="preserve">Zamawiający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EA63D9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EA63D9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EA63D9">
              <w:rPr>
                <w:rFonts w:ascii="Lato" w:hAnsi="Lato"/>
              </w:rPr>
              <w:t>przypadku, gdy</w:t>
            </w:r>
            <w:r w:rsidR="007D7880" w:rsidRPr="00EA63D9">
              <w:rPr>
                <w:rStyle w:val="Odwoanieprzypisudolnego"/>
                <w:rFonts w:ascii="Lato" w:hAnsi="Lato"/>
              </w:rPr>
              <w:footnoteReference w:id="10"/>
            </w:r>
            <w:r w:rsidR="00F52478" w:rsidRPr="00EA63D9">
              <w:rPr>
                <w:rFonts w:ascii="Lato" w:hAnsi="Lato"/>
              </w:rPr>
              <w:t>:</w:t>
            </w:r>
          </w:p>
          <w:p w14:paraId="4B83F3B2" w14:textId="77777777" w:rsidR="00B90A43" w:rsidRPr="00EA63D9" w:rsidRDefault="00F52478" w:rsidP="00B90A43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1)</w:t>
            </w:r>
            <w:r w:rsidR="00175A73" w:rsidRPr="00EA63D9">
              <w:rPr>
                <w:rFonts w:ascii="Lato" w:hAnsi="Lato"/>
              </w:rPr>
              <w:t xml:space="preserve"> nie zostanie złożona żadna oferta</w:t>
            </w:r>
            <w:r w:rsidR="00736F78" w:rsidRPr="00EA63D9">
              <w:rPr>
                <w:rFonts w:ascii="Lato" w:hAnsi="Lato"/>
              </w:rPr>
              <w:t>;</w:t>
            </w:r>
          </w:p>
          <w:p w14:paraId="2028D3CD" w14:textId="77777777" w:rsidR="00736F78" w:rsidRPr="00EA63D9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2)</w:t>
            </w:r>
            <w:r w:rsidR="00175A73" w:rsidRPr="00EA63D9">
              <w:rPr>
                <w:rFonts w:ascii="Lato" w:hAnsi="Lato"/>
              </w:rPr>
              <w:t xml:space="preserve"> zostanie złożona tylko jedna ważna oferta niepodlegająca odrzuceniu</w:t>
            </w:r>
            <w:r w:rsidR="00B90A43" w:rsidRPr="00EA63D9">
              <w:rPr>
                <w:rFonts w:ascii="Lato" w:hAnsi="Lato"/>
              </w:rPr>
              <w:t>,</w:t>
            </w:r>
            <w:r w:rsidR="00175A73" w:rsidRPr="00EA63D9">
              <w:rPr>
                <w:rFonts w:ascii="Lato" w:hAnsi="Lato"/>
              </w:rPr>
              <w:t xml:space="preserve"> w przypadku jeśli wysłano zapytanie ofertowe do 3 potencjalnych wykonawców i nie opublikowano ogłoszenia o zamówieniu</w:t>
            </w:r>
            <w:r w:rsidRPr="00EA63D9">
              <w:rPr>
                <w:rFonts w:ascii="Lato" w:hAnsi="Lato"/>
              </w:rPr>
              <w:t>;</w:t>
            </w:r>
          </w:p>
          <w:p w14:paraId="595214AC" w14:textId="77777777" w:rsidR="00736F78" w:rsidRPr="00EA63D9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3) procedura wyboru oferty obarczona jest wadą niemożliwą do usunięcia uniemożliwiającą udzielenie zamówienia i zawarcie umowy.</w:t>
            </w:r>
          </w:p>
          <w:p w14:paraId="3CEFE2FA" w14:textId="77777777" w:rsidR="00E1465E" w:rsidRPr="00EA63D9" w:rsidRDefault="00736F78" w:rsidP="0081562F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4) ...............................................................................</w:t>
            </w:r>
            <w:r w:rsidR="00B90A43" w:rsidRPr="00EA63D9">
              <w:rPr>
                <w:rFonts w:ascii="Lato" w:hAnsi="Lato"/>
              </w:rPr>
              <w:t>.</w:t>
            </w:r>
          </w:p>
          <w:p w14:paraId="59E35827" w14:textId="77777777" w:rsidR="00D77FB5" w:rsidRPr="00EA63D9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EA63D9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>................</w:t>
            </w:r>
            <w:r w:rsidR="004967B5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2D777F" w:rsidRPr="00EA63D9">
              <w:rPr>
                <w:rFonts w:ascii="Lato" w:eastAsia="Times New Roman" w:hAnsi="Lato" w:cs="Arial"/>
                <w:lang w:eastAsia="pl-PL"/>
              </w:rPr>
              <w:t>(wpisać podmiot</w:t>
            </w:r>
            <w:r w:rsidR="00D70AA1" w:rsidRPr="00EA63D9">
              <w:rPr>
                <w:rFonts w:ascii="Lato" w:eastAsia="Times New Roman" w:hAnsi="Lato" w:cs="Arial"/>
                <w:lang w:eastAsia="pl-PL"/>
              </w:rPr>
              <w:t xml:space="preserve"> zamawiający</w:t>
            </w:r>
            <w:r w:rsidR="002D777F" w:rsidRPr="00EA63D9">
              <w:rPr>
                <w:rFonts w:ascii="Lato" w:eastAsia="Times New Roman" w:hAnsi="Lato" w:cs="Arial"/>
                <w:lang w:eastAsia="pl-PL"/>
              </w:rPr>
              <w:t>)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d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EA63D9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01B9A704" w14:textId="77777777" w:rsidR="003C37D9" w:rsidRPr="00EA63D9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...........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dni od zakończenia terminu składania ofert</w:t>
            </w:r>
            <w:r w:rsidR="003F5425" w:rsidRPr="00EA63D9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11"/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4A48E592" w14:textId="77777777" w:rsidR="003C37D9" w:rsidRPr="00EA63D9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B674FC" w:rsidRPr="00EA63D9" w14:paraId="27DFB9DF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58AC89" w14:textId="77777777" w:rsidR="00B674FC" w:rsidRPr="00EA63D9" w:rsidRDefault="00B674FC" w:rsidP="0034522E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EA63D9" w14:paraId="03D8040F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CEA5908" w14:textId="77777777" w:rsidR="00464C45" w:rsidRPr="00EA63D9" w:rsidRDefault="00464C45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Z</w:t>
            </w:r>
            <w:r w:rsidR="00FC0C42" w:rsidRPr="00EA63D9">
              <w:rPr>
                <w:rFonts w:ascii="Lato" w:hAnsi="Lato"/>
              </w:rPr>
              <w:t>ałączniki zapytania ofertowego/</w:t>
            </w:r>
            <w:r w:rsidRPr="00EA63D9">
              <w:rPr>
                <w:rFonts w:ascii="Lato" w:hAnsi="Lato"/>
              </w:rPr>
              <w:t>ogłoszenia o zamówieniu</w:t>
            </w:r>
            <w:r w:rsidR="006E5D51" w:rsidRPr="00EA63D9">
              <w:rPr>
                <w:rStyle w:val="Odwoanieprzypisudolnego"/>
                <w:rFonts w:ascii="Lato" w:hAnsi="Lato"/>
              </w:rPr>
              <w:footnoteReference w:id="12"/>
            </w:r>
            <w:r w:rsidRPr="00EA63D9">
              <w:rPr>
                <w:rFonts w:ascii="Lato" w:hAnsi="Lato"/>
              </w:rPr>
              <w:t>:</w:t>
            </w:r>
          </w:p>
          <w:p w14:paraId="55666A83" w14:textId="77777777" w:rsidR="00464C45" w:rsidRPr="00EA63D9" w:rsidRDefault="00464C45" w:rsidP="00464C45">
            <w:pPr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  <w:b w:val="0"/>
              </w:rPr>
              <w:t xml:space="preserve">1. </w:t>
            </w:r>
            <w:r w:rsidR="00CA294B" w:rsidRPr="00EA63D9">
              <w:rPr>
                <w:rFonts w:ascii="Lato" w:hAnsi="Lato"/>
                <w:i/>
              </w:rPr>
              <w:t>Opis przedmiotu zamówienia</w:t>
            </w:r>
            <w:r w:rsidRPr="00EA63D9">
              <w:rPr>
                <w:rFonts w:ascii="Lato" w:hAnsi="Lato"/>
                <w:b w:val="0"/>
              </w:rPr>
              <w:t>.</w:t>
            </w:r>
          </w:p>
          <w:p w14:paraId="5510FEED" w14:textId="77777777" w:rsidR="00464C45" w:rsidRPr="00EA63D9" w:rsidRDefault="00464C45" w:rsidP="00464C45">
            <w:pPr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  <w:b w:val="0"/>
              </w:rPr>
              <w:t>2..................................................</w:t>
            </w:r>
          </w:p>
          <w:p w14:paraId="0810B40D" w14:textId="77777777" w:rsidR="00464C45" w:rsidRPr="00EA63D9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EA63D9" w14:paraId="44C36BF7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12062CF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</w:p>
          <w:p w14:paraId="227B4AE2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6EF495F8" w14:textId="77777777" w:rsidR="00207E09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                (data)                                              </w:t>
            </w:r>
            <w:r w:rsidR="00207E09" w:rsidRPr="00EA63D9">
              <w:rPr>
                <w:rFonts w:ascii="Lato" w:hAnsi="Lato"/>
              </w:rPr>
              <w:t xml:space="preserve">               </w:t>
            </w:r>
            <w:r w:rsidRPr="00EA63D9">
              <w:rPr>
                <w:rFonts w:ascii="Lato" w:hAnsi="Lato"/>
              </w:rPr>
              <w:t xml:space="preserve"> (podpis </w:t>
            </w:r>
            <w:r w:rsidR="00207E09" w:rsidRPr="00EA63D9">
              <w:rPr>
                <w:rFonts w:ascii="Lato" w:hAnsi="Lato"/>
              </w:rPr>
              <w:t>osoby prowadzącej procedurę,</w:t>
            </w:r>
          </w:p>
          <w:p w14:paraId="382A2B14" w14:textId="77777777" w:rsidR="00E1465E" w:rsidRPr="00EA63D9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 działającej w imieniu </w:t>
            </w:r>
            <w:r w:rsidR="00ED5E2F" w:rsidRPr="00EA63D9">
              <w:rPr>
                <w:rFonts w:ascii="Lato" w:hAnsi="Lato"/>
              </w:rPr>
              <w:t>zamawiającego)</w:t>
            </w:r>
          </w:p>
        </w:tc>
      </w:tr>
    </w:tbl>
    <w:p w14:paraId="1811CA6F" w14:textId="77777777" w:rsidR="002A6BE9" w:rsidRPr="00EA63D9" w:rsidRDefault="002A6BE9">
      <w:pPr>
        <w:rPr>
          <w:rFonts w:ascii="Lato" w:hAnsi="Lato"/>
          <w:b/>
        </w:rPr>
      </w:pPr>
    </w:p>
    <w:sectPr w:rsidR="002A6BE9" w:rsidRPr="00EA63D9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D0E4" w14:textId="77777777" w:rsidR="00196C18" w:rsidRDefault="00196C18" w:rsidP="00107805">
      <w:r>
        <w:separator/>
      </w:r>
    </w:p>
  </w:endnote>
  <w:endnote w:type="continuationSeparator" w:id="0">
    <w:p w14:paraId="7E9D0607" w14:textId="77777777" w:rsidR="00196C18" w:rsidRDefault="00196C18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71516"/>
      <w:docPartObj>
        <w:docPartGallery w:val="Page Numbers (Bottom of Page)"/>
        <w:docPartUnique/>
      </w:docPartObj>
    </w:sdtPr>
    <w:sdtEndPr/>
    <w:sdtContent>
      <w:p w14:paraId="2339AAE8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5E4A63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F2CB" w14:textId="77777777" w:rsidR="00196C18" w:rsidRDefault="00196C18" w:rsidP="00107805">
      <w:r>
        <w:separator/>
      </w:r>
    </w:p>
  </w:footnote>
  <w:footnote w:type="continuationSeparator" w:id="0">
    <w:p w14:paraId="76047D56" w14:textId="77777777" w:rsidR="00196C18" w:rsidRDefault="00196C18" w:rsidP="00107805">
      <w:r>
        <w:continuationSeparator/>
      </w:r>
    </w:p>
  </w:footnote>
  <w:footnote w:id="1">
    <w:p w14:paraId="52377967" w14:textId="77777777" w:rsidR="001451E6" w:rsidRPr="00EA63D9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Zapytania ofertowe powinny być </w:t>
      </w:r>
      <w:r w:rsidR="00452C56" w:rsidRPr="00EA63D9">
        <w:rPr>
          <w:rFonts w:ascii="Lato" w:hAnsi="Lato"/>
          <w:sz w:val="18"/>
          <w:szCs w:val="18"/>
        </w:rPr>
        <w:t xml:space="preserve">opublikowane zgodnie z zasadami określonymi w </w:t>
      </w:r>
      <w:r w:rsidR="00CF6289" w:rsidRPr="00EA63D9">
        <w:rPr>
          <w:rFonts w:ascii="Lato" w:hAnsi="Lato"/>
          <w:sz w:val="18"/>
          <w:szCs w:val="18"/>
        </w:rPr>
        <w:t>P</w:t>
      </w:r>
      <w:r w:rsidR="00452C56" w:rsidRPr="00EA63D9">
        <w:rPr>
          <w:rFonts w:ascii="Lato" w:hAnsi="Lato"/>
          <w:sz w:val="18"/>
          <w:szCs w:val="18"/>
        </w:rPr>
        <w:t xml:space="preserve">odręczniku </w:t>
      </w:r>
      <w:r w:rsidR="00CF6289" w:rsidRPr="00EA63D9">
        <w:rPr>
          <w:rFonts w:ascii="Lato" w:hAnsi="Lato"/>
          <w:sz w:val="18"/>
          <w:szCs w:val="18"/>
        </w:rPr>
        <w:t>dla B</w:t>
      </w:r>
      <w:r w:rsidR="00452C56" w:rsidRPr="00EA63D9">
        <w:rPr>
          <w:rFonts w:ascii="Lato" w:hAnsi="Lato"/>
          <w:sz w:val="18"/>
          <w:szCs w:val="18"/>
        </w:rPr>
        <w:t xml:space="preserve">eneficjenta. </w:t>
      </w:r>
    </w:p>
  </w:footnote>
  <w:footnote w:id="2">
    <w:p w14:paraId="35394800" w14:textId="77777777" w:rsidR="001451E6" w:rsidRPr="0097401A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Style w:val="Odwoanieprzypisudolnego"/>
          <w:rFonts w:ascii="Lato" w:hAnsi="Lato"/>
          <w:sz w:val="18"/>
          <w:szCs w:val="18"/>
        </w:rPr>
        <w:footnoteRef/>
      </w:r>
      <w:r w:rsidRPr="0097401A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718BEAD5" w14:textId="77777777" w:rsidR="001451E6" w:rsidRPr="0097401A" w:rsidRDefault="001451E6" w:rsidP="00A55083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Style w:val="Odwoanieprzypisudolnego"/>
          <w:rFonts w:ascii="Lato" w:hAnsi="Lato"/>
          <w:sz w:val="18"/>
          <w:szCs w:val="18"/>
        </w:rPr>
        <w:footnoteRef/>
      </w:r>
      <w:r w:rsidRPr="0097401A">
        <w:rPr>
          <w:rFonts w:ascii="Lato" w:hAnsi="Lato"/>
          <w:sz w:val="18"/>
          <w:szCs w:val="18"/>
        </w:rPr>
        <w:t>Na przykład: w przypadku personelu podstawowe obowiązki, w tym (jeżeli dotyczy) oczekiwany wymiar czasu pracy itp.</w:t>
      </w:r>
    </w:p>
  </w:footnote>
  <w:footnote w:id="4">
    <w:p w14:paraId="1FBCEE7C" w14:textId="77777777" w:rsidR="001451E6" w:rsidRPr="0097401A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Style w:val="Odwoanieprzypisudolnego"/>
          <w:rFonts w:ascii="Lato" w:hAnsi="Lato"/>
          <w:sz w:val="18"/>
          <w:szCs w:val="18"/>
        </w:rPr>
        <w:footnoteRef/>
      </w:r>
      <w:r w:rsidRPr="0097401A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2E15BD53" w14:textId="77777777" w:rsidR="001451E6" w:rsidRPr="0097401A" w:rsidDel="00EA403B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. Można przyjąć wiele kryteriów, określając ich wagę lub tylko jedno kryterium. Zamawiający dokon</w:t>
      </w:r>
      <w:r w:rsidR="004A74B1" w:rsidRPr="0097401A">
        <w:rPr>
          <w:rFonts w:ascii="Lato" w:hAnsi="Lato"/>
          <w:sz w:val="18"/>
          <w:szCs w:val="18"/>
        </w:rPr>
        <w:t>uje</w:t>
      </w:r>
      <w:r w:rsidRPr="0097401A">
        <w:rPr>
          <w:rFonts w:ascii="Lato" w:hAnsi="Lato"/>
          <w:sz w:val="18"/>
          <w:szCs w:val="18"/>
        </w:rPr>
        <w:t xml:space="preserve"> wyboru oferty w oparciu o kryteria oceny ofert.</w:t>
      </w:r>
    </w:p>
    <w:p w14:paraId="130CEE6C" w14:textId="77777777" w:rsidR="001451E6" w:rsidRPr="0097401A" w:rsidRDefault="001451E6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5">
    <w:p w14:paraId="722373D5" w14:textId="77777777" w:rsidR="00380F92" w:rsidRPr="0097401A" w:rsidRDefault="00380F92" w:rsidP="00380F92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Style w:val="Odwoanieprzypisudolnego"/>
          <w:rFonts w:ascii="Lato" w:hAnsi="Lato"/>
          <w:sz w:val="18"/>
          <w:szCs w:val="18"/>
        </w:rPr>
        <w:footnoteRef/>
      </w:r>
      <w:r w:rsidRPr="0097401A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551FA0F9" w14:textId="5B2852EC" w:rsidR="00380F92" w:rsidRPr="0097401A" w:rsidDel="00EA403B" w:rsidRDefault="00380F92" w:rsidP="00380F92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</w:t>
      </w:r>
      <w:r w:rsidR="00A50977" w:rsidRPr="0097401A">
        <w:rPr>
          <w:rFonts w:ascii="Lato" w:hAnsi="Lato"/>
          <w:sz w:val="18"/>
          <w:szCs w:val="18"/>
        </w:rPr>
        <w:t xml:space="preserve"> oraz sposobem/metodą przyznawania punktów</w:t>
      </w:r>
      <w:r w:rsidRPr="0097401A">
        <w:rPr>
          <w:rFonts w:ascii="Lato" w:hAnsi="Lato"/>
          <w:sz w:val="18"/>
          <w:szCs w:val="18"/>
        </w:rPr>
        <w:t>. Można przyjąć wiele kryteriów, określając ich wagę lub tylko jedno kryterium. Zamawiający dokon</w:t>
      </w:r>
      <w:r w:rsidR="00CF6289" w:rsidRPr="0097401A">
        <w:rPr>
          <w:rFonts w:ascii="Lato" w:hAnsi="Lato"/>
          <w:sz w:val="18"/>
          <w:szCs w:val="18"/>
        </w:rPr>
        <w:t>uje</w:t>
      </w:r>
      <w:r w:rsidRPr="0097401A">
        <w:rPr>
          <w:rFonts w:ascii="Lato" w:hAnsi="Lato"/>
          <w:sz w:val="18"/>
          <w:szCs w:val="18"/>
        </w:rPr>
        <w:t xml:space="preserve"> wyboru oferty w oparciu o kryteria oceny ofert.</w:t>
      </w:r>
    </w:p>
    <w:p w14:paraId="396F4E31" w14:textId="77777777" w:rsidR="00380F92" w:rsidRPr="0097401A" w:rsidRDefault="00380F92" w:rsidP="00380F92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6">
    <w:p w14:paraId="7E17908E" w14:textId="77777777" w:rsidR="001451E6" w:rsidRPr="0097401A" w:rsidRDefault="001451E6" w:rsidP="00591726">
      <w:pPr>
        <w:pStyle w:val="Tekstprzypisudolnego"/>
        <w:ind w:left="-142" w:firstLine="142"/>
        <w:jc w:val="both"/>
        <w:rPr>
          <w:rFonts w:ascii="Lato" w:hAnsi="Lato"/>
          <w:sz w:val="18"/>
          <w:szCs w:val="18"/>
        </w:rPr>
      </w:pPr>
      <w:r w:rsidRPr="0097401A">
        <w:rPr>
          <w:rFonts w:ascii="Lato" w:hAnsi="Lato"/>
          <w:sz w:val="18"/>
          <w:szCs w:val="18"/>
        </w:rPr>
        <w:t>*Opcjonalnie, w zależności od decyzji zamawiającego można wykreślić;</w:t>
      </w:r>
    </w:p>
    <w:p w14:paraId="691180DC" w14:textId="77777777" w:rsidR="001451E6" w:rsidRPr="0097401A" w:rsidRDefault="001451E6" w:rsidP="00591726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Style w:val="Odwoanieprzypisudolnego"/>
          <w:rFonts w:ascii="Lato" w:hAnsi="Lato"/>
          <w:sz w:val="18"/>
          <w:szCs w:val="18"/>
        </w:rPr>
        <w:footnoteRef/>
      </w:r>
      <w:r w:rsidRPr="0097401A">
        <w:rPr>
          <w:rFonts w:ascii="Lato" w:hAnsi="Lato"/>
          <w:sz w:val="18"/>
          <w:szCs w:val="18"/>
        </w:rPr>
        <w:t xml:space="preserve"> Termin na złożenie oferty wynosi nie mniej niż </w:t>
      </w:r>
      <w:r w:rsidR="00B25D40" w:rsidRPr="0097401A">
        <w:rPr>
          <w:rFonts w:ascii="Lato" w:hAnsi="Lato"/>
          <w:sz w:val="18"/>
          <w:szCs w:val="18"/>
        </w:rPr>
        <w:t>5</w:t>
      </w:r>
      <w:r w:rsidRPr="0097401A">
        <w:rPr>
          <w:rFonts w:ascii="Lato" w:hAnsi="Lato"/>
          <w:sz w:val="18"/>
          <w:szCs w:val="18"/>
        </w:rPr>
        <w:t xml:space="preserve">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</w:t>
      </w:r>
      <w:r w:rsidR="00B25D40" w:rsidRPr="0097401A">
        <w:rPr>
          <w:rFonts w:ascii="Lato" w:hAnsi="Lato"/>
          <w:sz w:val="18"/>
          <w:szCs w:val="18"/>
        </w:rPr>
        <w:t>5</w:t>
      </w:r>
      <w:r w:rsidRPr="0097401A">
        <w:rPr>
          <w:rFonts w:ascii="Lato" w:hAnsi="Lato"/>
          <w:sz w:val="18"/>
          <w:szCs w:val="18"/>
        </w:rPr>
        <w:t xml:space="preserve"> dni a więc najwcześniej </w:t>
      </w:r>
      <w:r w:rsidR="00B25D40" w:rsidRPr="0097401A">
        <w:rPr>
          <w:rFonts w:ascii="Lato" w:hAnsi="Lato"/>
          <w:sz w:val="18"/>
          <w:szCs w:val="18"/>
        </w:rPr>
        <w:t>6</w:t>
      </w:r>
      <w:r w:rsidRPr="0097401A">
        <w:rPr>
          <w:rFonts w:ascii="Lato" w:hAnsi="Lato"/>
          <w:sz w:val="18"/>
          <w:szCs w:val="18"/>
        </w:rPr>
        <w:t xml:space="preserve"> dnia (szczegóły liczenia terminów patrz rozdział </w:t>
      </w:r>
      <w:r w:rsidR="000C409B" w:rsidRPr="0097401A">
        <w:rPr>
          <w:rFonts w:ascii="Lato" w:hAnsi="Lato"/>
          <w:sz w:val="18"/>
          <w:szCs w:val="18"/>
        </w:rPr>
        <w:t>6</w:t>
      </w:r>
      <w:r w:rsidRPr="0097401A">
        <w:rPr>
          <w:rFonts w:ascii="Lato" w:hAnsi="Lato"/>
          <w:sz w:val="18"/>
          <w:szCs w:val="18"/>
        </w:rPr>
        <w:t xml:space="preserve"> Podręcznika dla beneficjenta). </w:t>
      </w:r>
    </w:p>
  </w:footnote>
  <w:footnote w:id="7">
    <w:p w14:paraId="5F8959B4" w14:textId="77777777" w:rsidR="001451E6" w:rsidRPr="0097401A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97401A">
        <w:rPr>
          <w:rStyle w:val="Odwoanieprzypisudolnego"/>
          <w:rFonts w:ascii="Lato" w:hAnsi="Lato"/>
          <w:sz w:val="18"/>
          <w:szCs w:val="18"/>
        </w:rPr>
        <w:footnoteRef/>
      </w:r>
      <w:r w:rsidRPr="0097401A">
        <w:rPr>
          <w:rFonts w:ascii="Lato" w:hAnsi="Lato"/>
          <w:sz w:val="18"/>
          <w:szCs w:val="18"/>
        </w:rPr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97401A">
        <w:rPr>
          <w:rFonts w:ascii="Lato" w:hAnsi="Lato"/>
          <w:sz w:val="18"/>
          <w:szCs w:val="18"/>
        </w:rPr>
        <w:t>sie</w:t>
      </w:r>
      <w:proofErr w:type="spellEnd"/>
      <w:r w:rsidRPr="0097401A">
        <w:rPr>
          <w:rFonts w:ascii="Lato" w:hAnsi="Lato"/>
          <w:sz w:val="18"/>
          <w:szCs w:val="18"/>
        </w:rPr>
        <w:t xml:space="preserve"> w </w:t>
      </w:r>
      <w:r w:rsidR="00156EF3" w:rsidRPr="0097401A">
        <w:rPr>
          <w:rFonts w:ascii="Lato" w:hAnsi="Lato"/>
          <w:sz w:val="18"/>
          <w:szCs w:val="18"/>
        </w:rPr>
        <w:t>punkcie</w:t>
      </w:r>
      <w:r w:rsidRPr="0097401A">
        <w:rPr>
          <w:rFonts w:ascii="Lato" w:hAnsi="Lato"/>
          <w:sz w:val="18"/>
          <w:szCs w:val="18"/>
        </w:rPr>
        <w:t xml:space="preserve"> VI</w:t>
      </w:r>
      <w:r w:rsidR="000C409B" w:rsidRPr="0097401A">
        <w:rPr>
          <w:rFonts w:ascii="Lato" w:hAnsi="Lato"/>
          <w:sz w:val="18"/>
          <w:szCs w:val="18"/>
        </w:rPr>
        <w:t>I</w:t>
      </w:r>
      <w:r w:rsidRPr="0097401A">
        <w:rPr>
          <w:rFonts w:ascii="Lato" w:hAnsi="Lato"/>
          <w:sz w:val="18"/>
          <w:szCs w:val="18"/>
        </w:rPr>
        <w:t xml:space="preserve"> ust. 5.</w:t>
      </w:r>
    </w:p>
  </w:footnote>
  <w:footnote w:id="8">
    <w:p w14:paraId="334329CE" w14:textId="77777777" w:rsidR="00695EE6" w:rsidRPr="0097401A" w:rsidRDefault="00695EE6" w:rsidP="00695EE6">
      <w:pPr>
        <w:pStyle w:val="Tekstprzypisudolnego"/>
        <w:ind w:left="0"/>
        <w:rPr>
          <w:rFonts w:ascii="Lato" w:hAnsi="Lato"/>
          <w:sz w:val="18"/>
          <w:szCs w:val="18"/>
        </w:rPr>
      </w:pPr>
      <w:r w:rsidRPr="0097401A">
        <w:rPr>
          <w:rStyle w:val="Odwoanieprzypisudolnego"/>
          <w:rFonts w:ascii="Lato" w:hAnsi="Lato"/>
          <w:sz w:val="18"/>
          <w:szCs w:val="18"/>
        </w:rPr>
        <w:footnoteRef/>
      </w:r>
      <w:r w:rsidRPr="0097401A">
        <w:rPr>
          <w:rFonts w:ascii="Lato" w:hAnsi="Lato"/>
          <w:sz w:val="18"/>
          <w:szCs w:val="18"/>
        </w:rPr>
        <w:t xml:space="preserve"> Przywołane dodatkowe informacje są tylko przykładowe, zamawiający może dodać kolejne informacje w </w:t>
      </w:r>
      <w:r w:rsidR="00AD2028" w:rsidRPr="0097401A">
        <w:rPr>
          <w:rFonts w:ascii="Lato" w:hAnsi="Lato"/>
          <w:sz w:val="18"/>
          <w:szCs w:val="18"/>
        </w:rPr>
        <w:t>tym np.</w:t>
      </w:r>
      <w:r w:rsidRPr="0097401A">
        <w:rPr>
          <w:rFonts w:ascii="Lato" w:hAnsi="Lato"/>
          <w:sz w:val="18"/>
          <w:szCs w:val="18"/>
        </w:rPr>
        <w:t xml:space="preserve"> dotycząc</w:t>
      </w:r>
      <w:r w:rsidR="00AD2028" w:rsidRPr="0097401A">
        <w:rPr>
          <w:rFonts w:ascii="Lato" w:hAnsi="Lato"/>
          <w:sz w:val="18"/>
          <w:szCs w:val="18"/>
        </w:rPr>
        <w:t>e</w:t>
      </w:r>
      <w:r w:rsidRPr="0097401A">
        <w:rPr>
          <w:rFonts w:ascii="Lato" w:hAnsi="Lato"/>
          <w:sz w:val="18"/>
          <w:szCs w:val="18"/>
        </w:rPr>
        <w:t xml:space="preserve"> RODO.</w:t>
      </w:r>
    </w:p>
  </w:footnote>
  <w:footnote w:id="9">
    <w:p w14:paraId="32A78E64" w14:textId="35021C8C" w:rsidR="00B84BA3" w:rsidRPr="00EA63D9" w:rsidRDefault="001451E6" w:rsidP="00591726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</w:t>
      </w:r>
      <w:r w:rsidR="00B84BA3" w:rsidRPr="00EA63D9">
        <w:rPr>
          <w:rFonts w:ascii="Lato" w:hAnsi="Lato"/>
          <w:sz w:val="18"/>
          <w:szCs w:val="18"/>
        </w:rPr>
        <w:t xml:space="preserve">Opcjonalnie, jeżeli </w:t>
      </w:r>
      <w:r w:rsidR="00B84BA3" w:rsidRPr="00EA63D9">
        <w:rPr>
          <w:rFonts w:ascii="Lato" w:hAnsi="Lato"/>
          <w:b/>
          <w:sz w:val="18"/>
          <w:szCs w:val="18"/>
        </w:rPr>
        <w:t>nie dotyczy</w:t>
      </w:r>
      <w:r w:rsidR="00B84BA3" w:rsidRPr="00EA63D9">
        <w:rPr>
          <w:rFonts w:ascii="Lato" w:hAnsi="Lato"/>
          <w:sz w:val="18"/>
          <w:szCs w:val="18"/>
        </w:rPr>
        <w:t xml:space="preserve"> należy usunąć, przy czym należy pamiętać, iż korzystając z tej opcji zwiększenia wynagrodzenia, wynagrodzenie zamówienia dodatkowego powinno być ujęte w oszacowaniu wartości zamówienia wraz z wartością zamówienia podstawowego</w:t>
      </w:r>
      <w:r w:rsidR="00177D27" w:rsidRPr="00EA63D9">
        <w:rPr>
          <w:rFonts w:ascii="Lato" w:hAnsi="Lato"/>
          <w:sz w:val="18"/>
          <w:szCs w:val="18"/>
        </w:rPr>
        <w:t>.</w:t>
      </w:r>
      <w:r w:rsidR="00B84BA3" w:rsidRPr="00EA63D9">
        <w:rPr>
          <w:rFonts w:ascii="Lato" w:hAnsi="Lato"/>
          <w:sz w:val="18"/>
          <w:szCs w:val="18"/>
        </w:rPr>
        <w:t xml:space="preserve"> </w:t>
      </w:r>
      <w:r w:rsidR="00177D27" w:rsidRPr="00EA63D9">
        <w:rPr>
          <w:rFonts w:ascii="Lato" w:hAnsi="Lato"/>
          <w:sz w:val="18"/>
          <w:szCs w:val="18"/>
        </w:rPr>
        <w:t>I</w:t>
      </w:r>
      <w:r w:rsidR="00B84BA3" w:rsidRPr="00EA63D9">
        <w:rPr>
          <w:rFonts w:ascii="Lato" w:hAnsi="Lato"/>
          <w:sz w:val="18"/>
          <w:szCs w:val="18"/>
        </w:rPr>
        <w:t>nformacja o tym powinna być zamieszczona w ogłoszeniu lub zapytaniu ofertowym</w:t>
      </w:r>
      <w:r w:rsidR="00177D27" w:rsidRPr="00EA63D9">
        <w:rPr>
          <w:rFonts w:ascii="Lato" w:hAnsi="Lato"/>
          <w:sz w:val="18"/>
          <w:szCs w:val="18"/>
        </w:rPr>
        <w:t>.</w:t>
      </w:r>
      <w:r w:rsidR="00B84BA3" w:rsidRPr="00EA63D9">
        <w:rPr>
          <w:rFonts w:ascii="Lato" w:hAnsi="Lato"/>
          <w:sz w:val="18"/>
          <w:szCs w:val="18"/>
        </w:rPr>
        <w:t xml:space="preserve"> </w:t>
      </w:r>
      <w:r w:rsidR="00177D27" w:rsidRPr="00EA63D9">
        <w:rPr>
          <w:rFonts w:ascii="Lato" w:hAnsi="Lato"/>
          <w:sz w:val="18"/>
          <w:szCs w:val="18"/>
        </w:rPr>
        <w:t>W</w:t>
      </w:r>
      <w:r w:rsidR="00B84BA3" w:rsidRPr="00EA63D9">
        <w:rPr>
          <w:rFonts w:ascii="Lato" w:hAnsi="Lato"/>
          <w:sz w:val="18"/>
          <w:szCs w:val="18"/>
        </w:rPr>
        <w:t xml:space="preserve"> przypadku wysłania tylko zapytań ofertowych bez publikowania ogłoszenia wartość zamówienia wraz z zamówieniem dodatkowym nie może </w:t>
      </w:r>
      <w:r w:rsidR="00177D27" w:rsidRPr="00EA63D9">
        <w:rPr>
          <w:rFonts w:ascii="Lato" w:hAnsi="Lato"/>
          <w:sz w:val="18"/>
          <w:szCs w:val="18"/>
        </w:rPr>
        <w:t>przekraczać 1</w:t>
      </w:r>
      <w:r w:rsidR="00B84BA3" w:rsidRPr="00EA63D9">
        <w:rPr>
          <w:rFonts w:ascii="Lato" w:hAnsi="Lato"/>
          <w:sz w:val="18"/>
          <w:szCs w:val="18"/>
        </w:rPr>
        <w:t xml:space="preserve">30.000 </w:t>
      </w:r>
      <w:r w:rsidR="00177D27" w:rsidRPr="00EA63D9">
        <w:rPr>
          <w:rFonts w:ascii="Lato" w:hAnsi="Lato"/>
          <w:sz w:val="18"/>
          <w:szCs w:val="18"/>
        </w:rPr>
        <w:t>zł. netto</w:t>
      </w:r>
      <w:r w:rsidR="00B84BA3" w:rsidRPr="00EA63D9">
        <w:rPr>
          <w:rFonts w:ascii="Lato" w:hAnsi="Lato"/>
          <w:sz w:val="18"/>
          <w:szCs w:val="18"/>
        </w:rPr>
        <w:t xml:space="preserve">. W przypadku publikacji ogłoszenia ograniczenie do </w:t>
      </w:r>
      <w:r w:rsidR="00177D27" w:rsidRPr="00EA63D9">
        <w:rPr>
          <w:rFonts w:ascii="Lato" w:hAnsi="Lato"/>
          <w:sz w:val="18"/>
          <w:szCs w:val="18"/>
        </w:rPr>
        <w:t>1</w:t>
      </w:r>
      <w:r w:rsidR="00B84BA3" w:rsidRPr="00EA63D9">
        <w:rPr>
          <w:rFonts w:ascii="Lato" w:hAnsi="Lato"/>
          <w:sz w:val="18"/>
          <w:szCs w:val="18"/>
        </w:rPr>
        <w:t xml:space="preserve">30.000 </w:t>
      </w:r>
      <w:r w:rsidR="00177D27" w:rsidRPr="00EA63D9">
        <w:rPr>
          <w:rFonts w:ascii="Lato" w:hAnsi="Lato"/>
          <w:sz w:val="18"/>
          <w:szCs w:val="18"/>
        </w:rPr>
        <w:t>zł. netto</w:t>
      </w:r>
      <w:r w:rsidR="00B84BA3" w:rsidRPr="00EA63D9">
        <w:rPr>
          <w:rFonts w:ascii="Lato" w:hAnsi="Lato"/>
          <w:sz w:val="18"/>
          <w:szCs w:val="18"/>
        </w:rPr>
        <w:t xml:space="preserve"> nie ma zastosowania.</w:t>
      </w:r>
    </w:p>
    <w:p w14:paraId="610E61E6" w14:textId="1E17746A" w:rsidR="001451E6" w:rsidRPr="00EA63D9" w:rsidRDefault="001451E6" w:rsidP="00177D27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</w:p>
  </w:footnote>
  <w:footnote w:id="10">
    <w:p w14:paraId="37698E9E" w14:textId="04D9D736" w:rsidR="001451E6" w:rsidRPr="00EA63D9" w:rsidRDefault="001451E6" w:rsidP="00591726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Należy wskazać możliwe przypadki kiedy możliwe będzie unieważnienie postępowania/niedokonanie wyboru oferty, katalog tych przesłanek znajduje </w:t>
      </w:r>
      <w:proofErr w:type="spellStart"/>
      <w:r w:rsidRPr="00EA63D9">
        <w:rPr>
          <w:rFonts w:ascii="Lato" w:hAnsi="Lato"/>
          <w:sz w:val="18"/>
          <w:szCs w:val="18"/>
        </w:rPr>
        <w:t>sie</w:t>
      </w:r>
      <w:proofErr w:type="spellEnd"/>
      <w:r w:rsidRPr="00EA63D9">
        <w:rPr>
          <w:rFonts w:ascii="Lato" w:hAnsi="Lato"/>
          <w:sz w:val="18"/>
          <w:szCs w:val="18"/>
        </w:rPr>
        <w:t xml:space="preserve"> w </w:t>
      </w:r>
      <w:r w:rsidR="00156EF3" w:rsidRPr="00EA63D9">
        <w:rPr>
          <w:rFonts w:ascii="Lato" w:hAnsi="Lato"/>
          <w:sz w:val="18"/>
          <w:szCs w:val="18"/>
        </w:rPr>
        <w:t>punkcie</w:t>
      </w:r>
      <w:r w:rsidRPr="00EA63D9">
        <w:rPr>
          <w:rFonts w:ascii="Lato" w:hAnsi="Lato"/>
          <w:sz w:val="18"/>
          <w:szCs w:val="18"/>
        </w:rPr>
        <w:t xml:space="preserve"> 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11">
    <w:p w14:paraId="679104A9" w14:textId="77777777" w:rsidR="001451E6" w:rsidRPr="00EA63D9" w:rsidRDefault="001451E6" w:rsidP="00B90A43">
      <w:pPr>
        <w:pStyle w:val="Tekstprzypisudolnego"/>
        <w:ind w:left="0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12">
    <w:p w14:paraId="416CA940" w14:textId="77777777" w:rsidR="001451E6" w:rsidRPr="00EA63D9" w:rsidRDefault="001451E6" w:rsidP="00B90A43">
      <w:pPr>
        <w:pStyle w:val="Tekstprzypisudolnego"/>
        <w:ind w:left="0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BF41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34CAF86E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40854">
    <w:abstractNumId w:val="1"/>
  </w:num>
  <w:num w:numId="2" w16cid:durableId="209346627">
    <w:abstractNumId w:val="9"/>
  </w:num>
  <w:num w:numId="3" w16cid:durableId="1519153994">
    <w:abstractNumId w:val="2"/>
  </w:num>
  <w:num w:numId="4" w16cid:durableId="286860729">
    <w:abstractNumId w:val="3"/>
  </w:num>
  <w:num w:numId="5" w16cid:durableId="333262106">
    <w:abstractNumId w:val="8"/>
  </w:num>
  <w:num w:numId="6" w16cid:durableId="487938549">
    <w:abstractNumId w:val="5"/>
  </w:num>
  <w:num w:numId="7" w16cid:durableId="1167482111">
    <w:abstractNumId w:val="6"/>
  </w:num>
  <w:num w:numId="8" w16cid:durableId="32771131">
    <w:abstractNumId w:val="7"/>
  </w:num>
  <w:num w:numId="9" w16cid:durableId="219559177">
    <w:abstractNumId w:val="4"/>
  </w:num>
  <w:num w:numId="10" w16cid:durableId="36532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520D5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77D27"/>
    <w:rsid w:val="00185DF9"/>
    <w:rsid w:val="00196C18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91726"/>
    <w:rsid w:val="005A44AD"/>
    <w:rsid w:val="005B2A44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2252"/>
    <w:rsid w:val="00753CB7"/>
    <w:rsid w:val="00774787"/>
    <w:rsid w:val="00797056"/>
    <w:rsid w:val="00797D01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19A7"/>
    <w:rsid w:val="00882644"/>
    <w:rsid w:val="0089164D"/>
    <w:rsid w:val="008949FE"/>
    <w:rsid w:val="008A63B5"/>
    <w:rsid w:val="008B37C3"/>
    <w:rsid w:val="008D45CB"/>
    <w:rsid w:val="008E0EC3"/>
    <w:rsid w:val="00900C22"/>
    <w:rsid w:val="009115D3"/>
    <w:rsid w:val="00925801"/>
    <w:rsid w:val="00945C68"/>
    <w:rsid w:val="00947DC0"/>
    <w:rsid w:val="00954334"/>
    <w:rsid w:val="00960D3F"/>
    <w:rsid w:val="0097401A"/>
    <w:rsid w:val="009757B5"/>
    <w:rsid w:val="00977130"/>
    <w:rsid w:val="009A4D1E"/>
    <w:rsid w:val="009A76E9"/>
    <w:rsid w:val="009B3DE1"/>
    <w:rsid w:val="009E1187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7ABA"/>
    <w:rsid w:val="00C463E2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E4FDD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51F8"/>
    <w:rsid w:val="00E25A3F"/>
    <w:rsid w:val="00E27802"/>
    <w:rsid w:val="00E5193E"/>
    <w:rsid w:val="00E5654E"/>
    <w:rsid w:val="00E60205"/>
    <w:rsid w:val="00E61D69"/>
    <w:rsid w:val="00E66348"/>
    <w:rsid w:val="00E70B7D"/>
    <w:rsid w:val="00E74F22"/>
    <w:rsid w:val="00E8522F"/>
    <w:rsid w:val="00EA403B"/>
    <w:rsid w:val="00EA63D9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C779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E6F2-0D78-4E4A-A441-7090572D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Tyszko</cp:lastModifiedBy>
  <cp:revision>4</cp:revision>
  <cp:lastPrinted>2017-03-16T12:51:00Z</cp:lastPrinted>
  <dcterms:created xsi:type="dcterms:W3CDTF">2023-06-06T12:50:00Z</dcterms:created>
  <dcterms:modified xsi:type="dcterms:W3CDTF">2024-12-18T06:03:00Z</dcterms:modified>
</cp:coreProperties>
</file>